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E5CB" w14:textId="77777777" w:rsidR="005112E9" w:rsidRDefault="005112E9" w:rsidP="00B2162E">
      <w:r>
        <w:separator/>
      </w:r>
    </w:p>
  </w:endnote>
  <w:endnote w:type="continuationSeparator" w:id="0">
    <w:p w14:paraId="4B839D4A" w14:textId="77777777" w:rsidR="005112E9" w:rsidRDefault="005112E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F5F5" w14:textId="77777777" w:rsidR="005112E9" w:rsidRDefault="005112E9" w:rsidP="00B2162E">
      <w:r>
        <w:separator/>
      </w:r>
    </w:p>
  </w:footnote>
  <w:footnote w:type="continuationSeparator" w:id="0">
    <w:p w14:paraId="59C410ED" w14:textId="77777777" w:rsidR="005112E9" w:rsidRDefault="005112E9"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3E24670430DE145A621C2783F876193" ma:contentTypeVersion="10" ma:contentTypeDescription="Crear nuevo documento." ma:contentTypeScope="" ma:versionID="a91569a2b4cbef54a49ecff7ed96c7e6">
  <xsd:schema xmlns:xsd="http://www.w3.org/2001/XMLSchema" xmlns:xs="http://www.w3.org/2001/XMLSchema" xmlns:p="http://schemas.microsoft.com/office/2006/metadata/properties" xmlns:ns2="3b548cc7-2f07-46d3-9ee5-971855c4056f" xmlns:ns3="df482fa5-4fa6-4b37-87f5-0de967b72bc9" targetNamespace="http://schemas.microsoft.com/office/2006/metadata/properties" ma:root="true" ma:fieldsID="c3ce4c8f5f91f84636838d912d517752" ns2:_="" ns3:_="">
    <xsd:import namespace="3b548cc7-2f07-46d3-9ee5-971855c4056f"/>
    <xsd:import namespace="df482fa5-4fa6-4b37-87f5-0de967b72b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48cc7-2f07-46d3-9ee5-971855c40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82fa5-4fa6-4b37-87f5-0de967b72b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f7ac7d-9131-4e7c-bb9f-6ac80651d187}" ma:internalName="TaxCatchAll" ma:showField="CatchAllData" ma:web="df482fa5-4fa6-4b37-87f5-0de967b72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f482fa5-4fa6-4b37-87f5-0de967b72bc9" xsi:nil="true"/>
    <lcf76f155ced4ddcb4097134ff3c332f xmlns="3b548cc7-2f07-46d3-9ee5-971855c405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2F90C345-73E6-45FC-8065-010935D3EED2}"/>
</file>

<file path=customXml/itemProps4.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Cecilia Assef T.</cp:lastModifiedBy>
  <cp:revision>67</cp:revision>
  <cp:lastPrinted>2021-11-25T12:30:00Z</cp:lastPrinted>
  <dcterms:created xsi:type="dcterms:W3CDTF">2022-08-25T15:56:00Z</dcterms:created>
  <dcterms:modified xsi:type="dcterms:W3CDTF">2023-06-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24670430DE145A621C2783F876193</vt:lpwstr>
  </property>
</Properties>
</file>